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01E8" w14:textId="5591B6A1" w:rsidR="002326C8" w:rsidRPr="002326C8" w:rsidRDefault="00CD56AD" w:rsidP="00A479CB">
      <w:pPr>
        <w:jc w:val="right"/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 xml:space="preserve">　　年　　月　　日</w:t>
      </w:r>
    </w:p>
    <w:p w14:paraId="49F10E27" w14:textId="77777777" w:rsidR="00A164E7" w:rsidRPr="00AF45CA" w:rsidRDefault="00AF45CA" w:rsidP="00CD56AD">
      <w:pPr>
        <w:jc w:val="center"/>
        <w:rPr>
          <w:b/>
          <w:sz w:val="32"/>
          <w:szCs w:val="32"/>
        </w:rPr>
      </w:pPr>
      <w:r w:rsidRPr="00AF45CA">
        <w:rPr>
          <w:rFonts w:hint="eastAsia"/>
          <w:b/>
          <w:sz w:val="32"/>
          <w:szCs w:val="32"/>
        </w:rPr>
        <w:t>団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体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見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書</w:t>
      </w:r>
    </w:p>
    <w:p w14:paraId="2E6DAB72" w14:textId="05D07927" w:rsidR="00C46386" w:rsidRDefault="00C46386">
      <w:pPr>
        <w:rPr>
          <w:sz w:val="24"/>
          <w:szCs w:val="24"/>
        </w:rPr>
      </w:pPr>
    </w:p>
    <w:p w14:paraId="29C491BB" w14:textId="77777777" w:rsidR="00A479CB" w:rsidRPr="002326C8" w:rsidRDefault="00A479CB">
      <w:pPr>
        <w:rPr>
          <w:sz w:val="24"/>
          <w:szCs w:val="24"/>
        </w:rPr>
      </w:pPr>
    </w:p>
    <w:p w14:paraId="4056EEB5" w14:textId="3EEEC3A3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井原市立</w:t>
      </w:r>
      <w:r w:rsidR="00BC0B3D">
        <w:rPr>
          <w:rFonts w:hint="eastAsia"/>
          <w:sz w:val="24"/>
          <w:szCs w:val="24"/>
        </w:rPr>
        <w:t>平櫛</w:t>
      </w:r>
      <w:r w:rsidRPr="002326C8">
        <w:rPr>
          <w:rFonts w:hint="eastAsia"/>
          <w:sz w:val="24"/>
          <w:szCs w:val="24"/>
        </w:rPr>
        <w:t>田中美術館長</w:t>
      </w:r>
      <w:r w:rsidRPr="002326C8">
        <w:rPr>
          <w:rFonts w:hint="eastAsia"/>
          <w:sz w:val="24"/>
          <w:szCs w:val="24"/>
        </w:rPr>
        <w:t xml:space="preserve"> </w:t>
      </w:r>
      <w:r w:rsidRPr="002326C8">
        <w:rPr>
          <w:rFonts w:hint="eastAsia"/>
          <w:sz w:val="24"/>
          <w:szCs w:val="24"/>
        </w:rPr>
        <w:t>殿</w:t>
      </w:r>
    </w:p>
    <w:p w14:paraId="2D6796F1" w14:textId="77777777" w:rsidR="002326C8" w:rsidRDefault="002326C8">
      <w:pPr>
        <w:rPr>
          <w:sz w:val="24"/>
          <w:szCs w:val="24"/>
        </w:rPr>
      </w:pPr>
    </w:p>
    <w:p w14:paraId="7A166580" w14:textId="77777777" w:rsidR="00C46386" w:rsidRDefault="00AF45CA" w:rsidP="00AF45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1D7BE9">
        <w:rPr>
          <w:rFonts w:hint="eastAsia"/>
          <w:sz w:val="24"/>
          <w:szCs w:val="24"/>
        </w:rPr>
        <w:t>館の観覧</w:t>
      </w:r>
      <w:r w:rsidR="00C46386">
        <w:rPr>
          <w:rFonts w:hint="eastAsia"/>
          <w:sz w:val="24"/>
          <w:szCs w:val="24"/>
        </w:rPr>
        <w:t>に際し、</w:t>
      </w:r>
      <w:r>
        <w:rPr>
          <w:rFonts w:hint="eastAsia"/>
          <w:sz w:val="24"/>
          <w:szCs w:val="24"/>
        </w:rPr>
        <w:t>下記</w:t>
      </w:r>
      <w:r w:rsidR="00C46386">
        <w:rPr>
          <w:rFonts w:hint="eastAsia"/>
          <w:sz w:val="24"/>
          <w:szCs w:val="24"/>
        </w:rPr>
        <w:t>のとおり申請いたします。</w:t>
      </w:r>
    </w:p>
    <w:p w14:paraId="7D6DDBB7" w14:textId="52181DB9" w:rsidR="00C46386" w:rsidRPr="002326C8" w:rsidRDefault="00C46386">
      <w:pPr>
        <w:rPr>
          <w:sz w:val="24"/>
          <w:szCs w:val="24"/>
        </w:rPr>
      </w:pPr>
    </w:p>
    <w:p w14:paraId="7A92FB4E" w14:textId="77777777" w:rsidR="00CD56AD" w:rsidRPr="002326C8" w:rsidRDefault="00AF1D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 w:rsidR="00CD56AD" w:rsidRPr="002326C8">
        <w:rPr>
          <w:rFonts w:hint="eastAsia"/>
          <w:sz w:val="24"/>
          <w:szCs w:val="24"/>
        </w:rPr>
        <w:t>名</w:t>
      </w:r>
      <w:r w:rsidR="00E253EE">
        <w:rPr>
          <w:rFonts w:hint="eastAsia"/>
          <w:sz w:val="24"/>
          <w:szCs w:val="24"/>
        </w:rPr>
        <w:t xml:space="preserve">　</w:t>
      </w:r>
      <w:r w:rsidR="00CD56AD" w:rsidRPr="002326C8">
        <w:rPr>
          <w:rFonts w:hint="eastAsia"/>
          <w:sz w:val="24"/>
          <w:szCs w:val="24"/>
        </w:rPr>
        <w:t>：</w:t>
      </w:r>
      <w:r w:rsidR="00CD56AD"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E253EE">
        <w:rPr>
          <w:rFonts w:hint="eastAsia"/>
          <w:sz w:val="24"/>
          <w:szCs w:val="24"/>
          <w:u w:val="single"/>
        </w:rPr>
        <w:t xml:space="preserve">　</w:t>
      </w:r>
    </w:p>
    <w:p w14:paraId="73BFDB0A" w14:textId="77777777" w:rsidR="002326C8" w:rsidRDefault="002326C8">
      <w:pPr>
        <w:rPr>
          <w:sz w:val="24"/>
          <w:szCs w:val="24"/>
        </w:rPr>
      </w:pPr>
    </w:p>
    <w:p w14:paraId="22430AA4" w14:textId="77777777" w:rsidR="00CD56AD" w:rsidRPr="002326C8" w:rsidRDefault="00E25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　年</w:t>
      </w:r>
      <w:r w:rsidR="00AF1D6E">
        <w:rPr>
          <w:rFonts w:hint="eastAsia"/>
          <w:sz w:val="24"/>
          <w:szCs w:val="24"/>
        </w:rPr>
        <w:t xml:space="preserve">　</w:t>
      </w:r>
      <w:r w:rsidR="00CD56AD" w:rsidRPr="002326C8">
        <w:rPr>
          <w:rFonts w:hint="eastAsia"/>
          <w:sz w:val="24"/>
          <w:szCs w:val="24"/>
        </w:rPr>
        <w:t>：</w:t>
      </w:r>
      <w:r w:rsidR="001D7BE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0FC00BC" w14:textId="77777777" w:rsidR="00AF1D6E" w:rsidRDefault="00AF1D6E" w:rsidP="00AF1D6E">
      <w:pPr>
        <w:rPr>
          <w:sz w:val="24"/>
          <w:szCs w:val="24"/>
        </w:rPr>
      </w:pPr>
    </w:p>
    <w:p w14:paraId="5EB4E6E4" w14:textId="77777777" w:rsidR="00AF1D6E" w:rsidRPr="002326C8" w:rsidRDefault="001D7BE9" w:rsidP="00AF1D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在地　</w:t>
      </w:r>
      <w:r w:rsidR="00AF1D6E" w:rsidRPr="002326C8">
        <w:rPr>
          <w:rFonts w:hint="eastAsia"/>
          <w:sz w:val="24"/>
          <w:szCs w:val="24"/>
        </w:rPr>
        <w:t>：</w:t>
      </w:r>
      <w:r w:rsidR="00AF1D6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AF1D6E" w:rsidRPr="002326C8">
        <w:rPr>
          <w:rFonts w:hint="eastAsia"/>
          <w:sz w:val="24"/>
          <w:szCs w:val="24"/>
          <w:u w:val="single"/>
        </w:rPr>
        <w:t xml:space="preserve">　　</w:t>
      </w:r>
      <w:r w:rsidR="00E253EE">
        <w:rPr>
          <w:rFonts w:hint="eastAsia"/>
          <w:sz w:val="24"/>
          <w:szCs w:val="24"/>
          <w:u w:val="single"/>
        </w:rPr>
        <w:t xml:space="preserve">　</w:t>
      </w:r>
      <w:r w:rsidR="00AF1D6E" w:rsidRPr="002326C8">
        <w:rPr>
          <w:rFonts w:hint="eastAsia"/>
          <w:sz w:val="24"/>
          <w:szCs w:val="24"/>
          <w:u w:val="single"/>
        </w:rPr>
        <w:t xml:space="preserve">　</w:t>
      </w:r>
    </w:p>
    <w:p w14:paraId="5D0A9451" w14:textId="77777777" w:rsidR="002326C8" w:rsidRPr="00AF1D6E" w:rsidRDefault="002326C8">
      <w:pPr>
        <w:rPr>
          <w:sz w:val="24"/>
          <w:szCs w:val="24"/>
        </w:rPr>
      </w:pPr>
    </w:p>
    <w:p w14:paraId="79E8C469" w14:textId="77777777" w:rsidR="00CD56AD" w:rsidRPr="002326C8" w:rsidRDefault="00E25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率代表者</w:t>
      </w:r>
      <w:r w:rsidR="00162BD7" w:rsidRPr="002326C8">
        <w:rPr>
          <w:rFonts w:hint="eastAsia"/>
          <w:sz w:val="24"/>
          <w:szCs w:val="24"/>
        </w:rPr>
        <w:t>：</w:t>
      </w:r>
      <w:r w:rsidR="00162BD7"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AF1D6E">
        <w:rPr>
          <w:rFonts w:hint="eastAsia"/>
          <w:sz w:val="24"/>
          <w:szCs w:val="24"/>
          <w:u w:val="single"/>
        </w:rPr>
        <w:t xml:space="preserve">　　　</w:t>
      </w:r>
      <w:r w:rsidR="00162BD7" w:rsidRPr="002326C8">
        <w:rPr>
          <w:rFonts w:hint="eastAsia"/>
          <w:sz w:val="24"/>
          <w:szCs w:val="24"/>
          <w:u w:val="single"/>
        </w:rPr>
        <w:t xml:space="preserve">　　</w:t>
      </w:r>
      <w:r w:rsidR="008D0986">
        <w:rPr>
          <w:rFonts w:hint="eastAsia"/>
          <w:sz w:val="24"/>
          <w:szCs w:val="24"/>
          <w:u w:val="single"/>
        </w:rPr>
        <w:t xml:space="preserve">　</w:t>
      </w:r>
    </w:p>
    <w:p w14:paraId="71C3D9F1" w14:textId="77777777" w:rsidR="002326C8" w:rsidRPr="008D0986" w:rsidRDefault="002326C8">
      <w:pPr>
        <w:rPr>
          <w:sz w:val="24"/>
          <w:szCs w:val="24"/>
        </w:rPr>
      </w:pPr>
    </w:p>
    <w:p w14:paraId="018CDEAD" w14:textId="77777777" w:rsidR="00DB79E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T E L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E253EE">
        <w:rPr>
          <w:rFonts w:hint="eastAsia"/>
          <w:sz w:val="24"/>
          <w:szCs w:val="24"/>
        </w:rPr>
        <w:t xml:space="preserve">　</w:t>
      </w:r>
      <w:r w:rsidR="00DB79ED" w:rsidRPr="002326C8">
        <w:rPr>
          <w:rFonts w:hint="eastAsia"/>
          <w:sz w:val="24"/>
          <w:szCs w:val="24"/>
        </w:rPr>
        <w:t>：</w:t>
      </w:r>
      <w:r w:rsidR="00381B66">
        <w:rPr>
          <w:rFonts w:hint="eastAsia"/>
          <w:sz w:val="24"/>
          <w:szCs w:val="24"/>
          <w:u w:val="single"/>
        </w:rPr>
        <w:t xml:space="preserve">　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E253EE">
        <w:rPr>
          <w:rFonts w:hint="eastAsia"/>
          <w:sz w:val="24"/>
          <w:szCs w:val="24"/>
          <w:u w:val="single"/>
        </w:rPr>
        <w:t xml:space="preserve">　　　　　</w:t>
      </w:r>
      <w:r w:rsidR="00381B66" w:rsidRPr="002326C8">
        <w:rPr>
          <w:rFonts w:hint="eastAsia"/>
          <w:sz w:val="24"/>
          <w:szCs w:val="24"/>
          <w:u w:val="single"/>
        </w:rPr>
        <w:t xml:space="preserve">　</w:t>
      </w:r>
      <w:r w:rsidR="00381B66">
        <w:rPr>
          <w:rFonts w:hint="eastAsia"/>
          <w:sz w:val="24"/>
          <w:szCs w:val="24"/>
          <w:u w:val="single"/>
        </w:rPr>
        <w:t xml:space="preserve">―　　　　　　</w:t>
      </w:r>
      <w:r w:rsidR="00DB79ED" w:rsidRPr="002326C8">
        <w:rPr>
          <w:rFonts w:hint="eastAsia"/>
          <w:sz w:val="24"/>
          <w:szCs w:val="24"/>
          <w:u w:val="single"/>
        </w:rPr>
        <w:t xml:space="preserve">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AF1D6E">
        <w:rPr>
          <w:rFonts w:hint="eastAsia"/>
          <w:sz w:val="24"/>
          <w:szCs w:val="24"/>
          <w:u w:val="single"/>
        </w:rPr>
        <w:t xml:space="preserve">　</w:t>
      </w:r>
    </w:p>
    <w:p w14:paraId="14474A86" w14:textId="77777777" w:rsidR="002326C8" w:rsidRDefault="002326C8">
      <w:pPr>
        <w:rPr>
          <w:sz w:val="24"/>
          <w:szCs w:val="24"/>
        </w:rPr>
      </w:pPr>
    </w:p>
    <w:p w14:paraId="0E02A896" w14:textId="77777777" w:rsidR="00CD56A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F A X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E253EE">
        <w:rPr>
          <w:rFonts w:hint="eastAsia"/>
          <w:sz w:val="24"/>
          <w:szCs w:val="24"/>
        </w:rPr>
        <w:t xml:space="preserve">　</w:t>
      </w:r>
      <w:r w:rsidR="00DB79ED" w:rsidRPr="002326C8">
        <w:rPr>
          <w:rFonts w:hint="eastAsia"/>
          <w:sz w:val="24"/>
          <w:szCs w:val="24"/>
        </w:rPr>
        <w:t>：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E253EE">
        <w:rPr>
          <w:rFonts w:hint="eastAsia"/>
          <w:sz w:val="24"/>
          <w:szCs w:val="24"/>
          <w:u w:val="single"/>
        </w:rPr>
        <w:t xml:space="preserve">　　　　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AF1D6E">
        <w:rPr>
          <w:rFonts w:hint="eastAsia"/>
          <w:sz w:val="24"/>
          <w:szCs w:val="24"/>
          <w:u w:val="single"/>
        </w:rPr>
        <w:t xml:space="preserve">　</w:t>
      </w:r>
      <w:r w:rsidR="00E253EE">
        <w:rPr>
          <w:rFonts w:hint="eastAsia"/>
          <w:sz w:val="24"/>
          <w:szCs w:val="24"/>
          <w:u w:val="single"/>
        </w:rPr>
        <w:t xml:space="preserve">　　</w:t>
      </w:r>
    </w:p>
    <w:p w14:paraId="7F563AB9" w14:textId="77777777" w:rsidR="00C46386" w:rsidRDefault="00C46386">
      <w:pPr>
        <w:rPr>
          <w:sz w:val="24"/>
          <w:szCs w:val="24"/>
        </w:rPr>
      </w:pPr>
    </w:p>
    <w:p w14:paraId="2A17B857" w14:textId="77777777" w:rsidR="002326C8" w:rsidRPr="002326C8" w:rsidRDefault="002326C8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  <w:bdr w:val="single" w:sz="4" w:space="0" w:color="auto"/>
        </w:rPr>
        <w:t>申込内容</w:t>
      </w:r>
    </w:p>
    <w:p w14:paraId="6B07BDD7" w14:textId="77777777" w:rsidR="00C46386" w:rsidRDefault="00C46386">
      <w:pPr>
        <w:rPr>
          <w:sz w:val="24"/>
          <w:szCs w:val="24"/>
        </w:rPr>
      </w:pPr>
    </w:p>
    <w:p w14:paraId="230AD1F3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1</w:t>
      </w:r>
      <w:r w:rsidR="00B076D7">
        <w:rPr>
          <w:rFonts w:hint="eastAsia"/>
          <w:sz w:val="24"/>
          <w:szCs w:val="24"/>
        </w:rPr>
        <w:t xml:space="preserve">．観覧予定日　　</w:t>
      </w:r>
      <w:r w:rsidR="00AF45CA">
        <w:rPr>
          <w:rFonts w:hint="eastAsia"/>
          <w:sz w:val="24"/>
          <w:szCs w:val="24"/>
        </w:rPr>
        <w:t xml:space="preserve">　　年　　月　　日　　</w:t>
      </w:r>
      <w:r w:rsidR="001D7BE9">
        <w:rPr>
          <w:rFonts w:hint="eastAsia"/>
          <w:sz w:val="24"/>
          <w:szCs w:val="24"/>
        </w:rPr>
        <w:t xml:space="preserve">　</w:t>
      </w:r>
      <w:r w:rsidR="00B076D7">
        <w:rPr>
          <w:rFonts w:hint="eastAsia"/>
          <w:sz w:val="24"/>
          <w:szCs w:val="24"/>
        </w:rPr>
        <w:t>午前・午後　　時　　分</w:t>
      </w:r>
      <w:r w:rsidR="00B076D7">
        <w:rPr>
          <w:rFonts w:hint="eastAsia"/>
          <w:sz w:val="24"/>
          <w:szCs w:val="24"/>
        </w:rPr>
        <w:t xml:space="preserve"> </w:t>
      </w:r>
      <w:r w:rsidRPr="002326C8">
        <w:rPr>
          <w:rFonts w:hint="eastAsia"/>
          <w:sz w:val="24"/>
          <w:szCs w:val="24"/>
        </w:rPr>
        <w:t>～</w:t>
      </w:r>
      <w:r w:rsidR="00B076D7">
        <w:rPr>
          <w:rFonts w:hint="eastAsia"/>
          <w:sz w:val="24"/>
          <w:szCs w:val="24"/>
        </w:rPr>
        <w:t xml:space="preserve">　　時　　</w:t>
      </w:r>
      <w:r w:rsidR="001D7BE9">
        <w:rPr>
          <w:rFonts w:hint="eastAsia"/>
          <w:sz w:val="24"/>
          <w:szCs w:val="24"/>
        </w:rPr>
        <w:t>分</w:t>
      </w:r>
    </w:p>
    <w:p w14:paraId="71252008" w14:textId="77777777" w:rsidR="00B80A98" w:rsidRPr="00AF45CA" w:rsidRDefault="00B80A98">
      <w:pPr>
        <w:rPr>
          <w:sz w:val="24"/>
          <w:szCs w:val="24"/>
        </w:rPr>
      </w:pPr>
    </w:p>
    <w:p w14:paraId="384ABB0F" w14:textId="77777777" w:rsidR="001D7BE9" w:rsidRPr="002326C8" w:rsidRDefault="00CD56AD" w:rsidP="001D7BE9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2</w:t>
      </w:r>
      <w:r w:rsidRPr="002326C8">
        <w:rPr>
          <w:rFonts w:hint="eastAsia"/>
          <w:sz w:val="24"/>
          <w:szCs w:val="24"/>
        </w:rPr>
        <w:t>．</w:t>
      </w:r>
      <w:r w:rsidR="001D7BE9">
        <w:rPr>
          <w:rFonts w:hint="eastAsia"/>
          <w:sz w:val="24"/>
          <w:szCs w:val="24"/>
        </w:rPr>
        <w:t>観覧児童・</w:t>
      </w:r>
      <w:r w:rsidR="00AF1D6E">
        <w:rPr>
          <w:rFonts w:hint="eastAsia"/>
          <w:sz w:val="24"/>
          <w:szCs w:val="24"/>
        </w:rPr>
        <w:t>生徒</w:t>
      </w:r>
      <w:r w:rsidR="001D7BE9">
        <w:rPr>
          <w:rFonts w:hint="eastAsia"/>
          <w:sz w:val="24"/>
          <w:szCs w:val="24"/>
        </w:rPr>
        <w:t>予定人数　　児童</w:t>
      </w:r>
      <w:r w:rsidRPr="002326C8">
        <w:rPr>
          <w:rFonts w:hint="eastAsia"/>
          <w:sz w:val="24"/>
          <w:szCs w:val="24"/>
          <w:u w:val="single"/>
        </w:rPr>
        <w:t xml:space="preserve">　　　　人</w:t>
      </w:r>
      <w:r w:rsidR="001D7BE9">
        <w:rPr>
          <w:rFonts w:hint="eastAsia"/>
          <w:sz w:val="24"/>
          <w:szCs w:val="24"/>
        </w:rPr>
        <w:t xml:space="preserve">　　生徒</w:t>
      </w:r>
      <w:r w:rsidR="001D7BE9" w:rsidRPr="002326C8">
        <w:rPr>
          <w:rFonts w:hint="eastAsia"/>
          <w:sz w:val="24"/>
          <w:szCs w:val="24"/>
          <w:u w:val="single"/>
        </w:rPr>
        <w:t xml:space="preserve">　　　　人</w:t>
      </w:r>
      <w:r w:rsidR="001D7BE9">
        <w:rPr>
          <w:rFonts w:hint="eastAsia"/>
          <w:sz w:val="24"/>
          <w:szCs w:val="24"/>
          <w:u w:val="single"/>
        </w:rPr>
        <w:t xml:space="preserve">　</w:t>
      </w:r>
      <w:r w:rsidR="001D7BE9">
        <w:rPr>
          <w:rFonts w:hint="eastAsia"/>
          <w:sz w:val="24"/>
          <w:szCs w:val="24"/>
        </w:rPr>
        <w:t xml:space="preserve">　引率者</w:t>
      </w:r>
      <w:r w:rsidR="001D7BE9" w:rsidRPr="002326C8">
        <w:rPr>
          <w:rFonts w:hint="eastAsia"/>
          <w:sz w:val="24"/>
          <w:szCs w:val="24"/>
          <w:u w:val="single"/>
        </w:rPr>
        <w:t xml:space="preserve">　　　　人</w:t>
      </w:r>
    </w:p>
    <w:p w14:paraId="25F6F482" w14:textId="77777777" w:rsidR="00B80A98" w:rsidRPr="001D7BE9" w:rsidRDefault="00B80A98">
      <w:pPr>
        <w:rPr>
          <w:sz w:val="24"/>
          <w:szCs w:val="24"/>
        </w:rPr>
      </w:pPr>
    </w:p>
    <w:p w14:paraId="0E0EF2B3" w14:textId="77777777" w:rsidR="00CD56AD" w:rsidRPr="002326C8" w:rsidRDefault="00AF45CA" w:rsidP="001D7BE9">
      <w:pPr>
        <w:ind w:firstLineChars="3000" w:firstLine="7200"/>
        <w:rPr>
          <w:sz w:val="24"/>
          <w:szCs w:val="24"/>
          <w:u w:val="single"/>
        </w:rPr>
      </w:pPr>
      <w:r w:rsidRPr="00AF45C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>計　　　　　人</w:t>
      </w:r>
    </w:p>
    <w:p w14:paraId="0A150A86" w14:textId="77777777" w:rsidR="00A72471" w:rsidRPr="00924A20" w:rsidRDefault="00A72471" w:rsidP="00A72471">
      <w:pPr>
        <w:spacing w:line="560" w:lineRule="atLeast"/>
        <w:rPr>
          <w:sz w:val="22"/>
        </w:rPr>
      </w:pPr>
      <w:r w:rsidRPr="006F4152">
        <w:rPr>
          <w:rFonts w:hint="eastAsia"/>
          <w:sz w:val="24"/>
          <w:szCs w:val="24"/>
        </w:rPr>
        <w:t>3</w:t>
      </w:r>
      <w:r w:rsidRPr="006F4152">
        <w:rPr>
          <w:rFonts w:hint="eastAsia"/>
          <w:sz w:val="24"/>
          <w:szCs w:val="24"/>
        </w:rPr>
        <w:t xml:space="preserve">．来館方法　　　　バス　　</w:t>
      </w:r>
      <w:r w:rsidRPr="006F4152">
        <w:rPr>
          <w:rFonts w:hint="eastAsia"/>
          <w:sz w:val="24"/>
          <w:szCs w:val="24"/>
          <w:u w:val="single"/>
        </w:rPr>
        <w:t xml:space="preserve">　　　　台</w:t>
      </w:r>
      <w:r w:rsidRPr="00924A20">
        <w:rPr>
          <w:rFonts w:hint="eastAsia"/>
          <w:sz w:val="22"/>
        </w:rPr>
        <w:t>（内訳：大型　　台・中型　　台・小型　　台）</w:t>
      </w:r>
    </w:p>
    <w:p w14:paraId="1E551180" w14:textId="2584CCA1" w:rsidR="00A72471" w:rsidRPr="00A72471" w:rsidRDefault="00A72471" w:rsidP="00A72471">
      <w:pPr>
        <w:spacing w:line="560" w:lineRule="atLeast"/>
        <w:rPr>
          <w:sz w:val="24"/>
          <w:szCs w:val="24"/>
        </w:rPr>
      </w:pPr>
      <w:r w:rsidRPr="006F4152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その他</w:t>
      </w:r>
      <w:r w:rsidRPr="006F4152">
        <w:rPr>
          <w:rFonts w:hint="eastAsia"/>
          <w:sz w:val="24"/>
          <w:szCs w:val="24"/>
        </w:rPr>
        <w:t xml:space="preserve">　</w:t>
      </w:r>
      <w:r w:rsidRPr="006F4152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0E2E335" w14:textId="77777777" w:rsidR="00A72471" w:rsidRPr="00AF45CA" w:rsidRDefault="00A72471"/>
    <w:p w14:paraId="78C57F83" w14:textId="18BCF94A" w:rsidR="001A6FF6" w:rsidRDefault="00DB79ED" w:rsidP="001A6FF6">
      <w:r>
        <w:rPr>
          <w:rFonts w:hint="eastAsia"/>
        </w:rPr>
        <w:t>※</w:t>
      </w:r>
      <w:r w:rsidR="00AF45CA">
        <w:rPr>
          <w:rFonts w:hint="eastAsia"/>
        </w:rPr>
        <w:t>申請書は</w:t>
      </w:r>
      <w:r>
        <w:rPr>
          <w:rFonts w:hint="eastAsia"/>
        </w:rPr>
        <w:t>事前に井原市立</w:t>
      </w:r>
      <w:r w:rsidR="003123A5">
        <w:rPr>
          <w:rFonts w:hint="eastAsia"/>
        </w:rPr>
        <w:t>平櫛</w:t>
      </w:r>
      <w:r>
        <w:rPr>
          <w:rFonts w:hint="eastAsia"/>
        </w:rPr>
        <w:t>田中美術館まで</w:t>
      </w:r>
      <w:r w:rsidR="001A6FF6">
        <w:rPr>
          <w:rFonts w:hint="eastAsia"/>
        </w:rPr>
        <w:t>メール（</w:t>
      </w:r>
      <w:r w:rsidR="001A6FF6">
        <w:rPr>
          <w:rFonts w:hint="eastAsia"/>
        </w:rPr>
        <w:t>dencyu@city.ibara.lg.jp</w:t>
      </w:r>
      <w:r w:rsidR="001A6FF6">
        <w:rPr>
          <w:rFonts w:hint="eastAsia"/>
        </w:rPr>
        <w:t>）または</w:t>
      </w:r>
    </w:p>
    <w:p w14:paraId="4BB9BFB2" w14:textId="77777777" w:rsidR="00DB79ED" w:rsidRDefault="001A6FF6" w:rsidP="001A6FF6">
      <w:r>
        <w:rPr>
          <w:rFonts w:hint="eastAsia"/>
        </w:rPr>
        <w:t>FAX</w:t>
      </w:r>
      <w:r>
        <w:rPr>
          <w:rFonts w:hint="eastAsia"/>
        </w:rPr>
        <w:t>（</w:t>
      </w:r>
      <w:r>
        <w:rPr>
          <w:rFonts w:hint="eastAsia"/>
        </w:rPr>
        <w:t>0866-62-9567</w:t>
      </w:r>
      <w:r>
        <w:rPr>
          <w:rFonts w:hint="eastAsia"/>
        </w:rPr>
        <w:t>）か郵送し、見学当日は原本をご持参ください。</w:t>
      </w:r>
      <w:r w:rsidR="00B80A98">
        <w:rPr>
          <w:rFonts w:hint="eastAsia"/>
        </w:rPr>
        <w:t>見学当日は原本をご持参ください</w:t>
      </w:r>
      <w:r w:rsidR="00DB79ED">
        <w:rPr>
          <w:rFonts w:hint="eastAsia"/>
        </w:rPr>
        <w:t>。</w:t>
      </w:r>
    </w:p>
    <w:p w14:paraId="2FFBFA4A" w14:textId="023916E1" w:rsidR="00E253EE" w:rsidRDefault="00E253EE" w:rsidP="00E253EE">
      <w:r>
        <w:rPr>
          <w:rFonts w:hint="eastAsia"/>
        </w:rPr>
        <w:t>※高等学校の場合は所属する科名・学年もご記入下さい。</w:t>
      </w:r>
    </w:p>
    <w:p w14:paraId="632F72F4" w14:textId="4986A0D9" w:rsidR="00A479CB" w:rsidRDefault="00A479CB" w:rsidP="00E253EE"/>
    <w:p w14:paraId="3458E903" w14:textId="5F7B1520" w:rsidR="00A479CB" w:rsidRDefault="00A479CB" w:rsidP="00E253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66869" wp14:editId="3FE071D5">
                <wp:simplePos x="0" y="0"/>
                <wp:positionH relativeFrom="column">
                  <wp:posOffset>1384935</wp:posOffset>
                </wp:positionH>
                <wp:positionV relativeFrom="paragraph">
                  <wp:posOffset>121920</wp:posOffset>
                </wp:positionV>
                <wp:extent cx="501015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2F87B" id="正方形/長方形 1" o:spid="_x0000_s1026" style="position:absolute;left:0;text-align:left;margin-left:109.05pt;margin-top:9.6pt;width:394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" filled="f" strokecolor="black [3213]" strokeweight=".5pt"/>
            </w:pict>
          </mc:Fallback>
        </mc:AlternateContent>
      </w:r>
    </w:p>
    <w:p w14:paraId="402014DB" w14:textId="207BCA0E" w:rsidR="00A479CB" w:rsidRDefault="00A479CB" w:rsidP="00A479CB">
      <w:pPr>
        <w:jc w:val="right"/>
      </w:pPr>
      <w:r>
        <w:rPr>
          <w:rFonts w:hint="eastAsia"/>
        </w:rPr>
        <w:t>事務局チェック欄　　　□スケジュール入力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□休館日　　　□バス</w:t>
      </w:r>
    </w:p>
    <w:p w14:paraId="6882EFCC" w14:textId="28CBE87A" w:rsidR="00A479CB" w:rsidRDefault="00A479CB" w:rsidP="00A479CB">
      <w:pPr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 w:hint="eastAsia"/>
          <w:sz w:val="32"/>
          <w:szCs w:val="32"/>
        </w:rPr>
        <w:lastRenderedPageBreak/>
        <w:t>令和</w:t>
      </w:r>
      <w:r w:rsidR="007F5934">
        <w:rPr>
          <w:rFonts w:ascii="BIZ UDP明朝 Medium" w:eastAsia="BIZ UDP明朝 Medium" w:hAnsi="BIZ UDP明朝 Medium" w:hint="eastAsia"/>
          <w:sz w:val="32"/>
          <w:szCs w:val="32"/>
        </w:rPr>
        <w:t>8</w:t>
      </w:r>
      <w:r>
        <w:rPr>
          <w:rFonts w:ascii="BIZ UDP明朝 Medium" w:eastAsia="BIZ UDP明朝 Medium" w:hAnsi="BIZ UDP明朝 Medium" w:hint="eastAsia"/>
          <w:sz w:val="32"/>
          <w:szCs w:val="32"/>
        </w:rPr>
        <w:t>年度　平櫛田中美術館　展覧会スケジュール</w:t>
      </w:r>
    </w:p>
    <w:p w14:paraId="02366371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</w:p>
    <w:p w14:paraId="7664FBFD" w14:textId="77777777" w:rsidR="007F5934" w:rsidRPr="0091332A" w:rsidRDefault="007F5934" w:rsidP="007F5934">
      <w:pPr>
        <w:rPr>
          <w:rFonts w:ascii="BIZ UDP明朝 Medium" w:eastAsia="BIZ UDP明朝 Medium" w:hAnsi="BIZ UDP明朝 Medium" w:hint="eastAsia"/>
          <w:sz w:val="24"/>
          <w:szCs w:val="24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957"/>
        <w:gridCol w:w="3543"/>
        <w:gridCol w:w="1560"/>
      </w:tblGrid>
      <w:tr w:rsidR="007F5934" w:rsidRPr="0091332A" w14:paraId="0ABCD83B" w14:textId="77777777" w:rsidTr="009F6815">
        <w:tc>
          <w:tcPr>
            <w:tcW w:w="4957" w:type="dxa"/>
            <w:shd w:val="clear" w:color="auto" w:fill="DDD9C3" w:themeFill="background2" w:themeFillShade="E6"/>
          </w:tcPr>
          <w:p w14:paraId="1B240FE6" w14:textId="77777777" w:rsidR="007F5934" w:rsidRPr="0091332A" w:rsidRDefault="007F5934" w:rsidP="009F6815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　　覧　　会　　名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14:paraId="5182AF1D" w14:textId="77777777" w:rsidR="007F5934" w:rsidRPr="0091332A" w:rsidRDefault="007F5934" w:rsidP="009F6815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　　　期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D84CD18" w14:textId="77777777" w:rsidR="007F5934" w:rsidRPr="0091332A" w:rsidRDefault="007F5934" w:rsidP="009F681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覧料　　　（1名）</w:t>
            </w:r>
          </w:p>
        </w:tc>
      </w:tr>
      <w:tr w:rsidR="007F5934" w:rsidRPr="0091332A" w14:paraId="10D45B0E" w14:textId="77777777" w:rsidTr="009F6815">
        <w:trPr>
          <w:trHeight w:val="927"/>
        </w:trPr>
        <w:tc>
          <w:tcPr>
            <w:tcW w:w="4957" w:type="dxa"/>
          </w:tcPr>
          <w:p w14:paraId="09BFFFFE" w14:textId="77777777" w:rsidR="007F5934" w:rsidRPr="0091332A" w:rsidRDefault="007F5934" w:rsidP="009F6815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5CC5B5D" w14:textId="77777777" w:rsidR="007F5934" w:rsidRPr="0091332A" w:rsidRDefault="007F5934" w:rsidP="009F681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に宿る技－平櫛田中の彫心と探求－（前年度より）</w:t>
            </w:r>
          </w:p>
        </w:tc>
        <w:tc>
          <w:tcPr>
            <w:tcW w:w="3543" w:type="dxa"/>
          </w:tcPr>
          <w:p w14:paraId="2BD9B915" w14:textId="77777777" w:rsidR="007F5934" w:rsidRPr="0091332A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A9E1A3E" w14:textId="77777777" w:rsidR="007F5934" w:rsidRPr="0091332A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日（水）～4月12日（日）</w:t>
            </w:r>
          </w:p>
        </w:tc>
        <w:tc>
          <w:tcPr>
            <w:tcW w:w="1560" w:type="dxa"/>
          </w:tcPr>
          <w:p w14:paraId="7E619E87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020B915D" w14:textId="77777777" w:rsidR="007F5934" w:rsidRPr="0091332A" w:rsidRDefault="007F5934" w:rsidP="009F681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7F5934" w:rsidRPr="0091332A" w14:paraId="34BEEBF8" w14:textId="77777777" w:rsidTr="009F6815">
        <w:trPr>
          <w:trHeight w:val="480"/>
        </w:trPr>
        <w:tc>
          <w:tcPr>
            <w:tcW w:w="4957" w:type="dxa"/>
          </w:tcPr>
          <w:p w14:paraId="3DB5D964" w14:textId="77777777" w:rsidR="007F5934" w:rsidRPr="0091332A" w:rsidRDefault="007F5934" w:rsidP="009F681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0461AFBE" w14:textId="77777777" w:rsidR="007F5934" w:rsidRPr="0091332A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3日（月）～4月20日（月）</w:t>
            </w:r>
          </w:p>
        </w:tc>
        <w:tc>
          <w:tcPr>
            <w:tcW w:w="1560" w:type="dxa"/>
          </w:tcPr>
          <w:p w14:paraId="329FBA68" w14:textId="77777777" w:rsidR="007F5934" w:rsidRPr="0091332A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F5934" w:rsidRPr="0091332A" w14:paraId="28EC098B" w14:textId="77777777" w:rsidTr="009F6815">
        <w:trPr>
          <w:trHeight w:val="1197"/>
        </w:trPr>
        <w:tc>
          <w:tcPr>
            <w:tcW w:w="4957" w:type="dxa"/>
          </w:tcPr>
          <w:p w14:paraId="1B6F47D0" w14:textId="77777777" w:rsidR="007F5934" w:rsidRDefault="007F5934" w:rsidP="009F6815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722AB51" w14:textId="77777777" w:rsidR="007F5934" w:rsidRPr="0091332A" w:rsidRDefault="007F5934" w:rsidP="009F6815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写実－仏像、ロダン、そして鏡獅子－</w:t>
            </w:r>
          </w:p>
        </w:tc>
        <w:tc>
          <w:tcPr>
            <w:tcW w:w="3543" w:type="dxa"/>
          </w:tcPr>
          <w:p w14:paraId="2812F11C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9B878DD" w14:textId="77777777" w:rsidR="007F5934" w:rsidRPr="003C7E9C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21日（火）～7月5日（日）</w:t>
            </w:r>
          </w:p>
        </w:tc>
        <w:tc>
          <w:tcPr>
            <w:tcW w:w="1560" w:type="dxa"/>
          </w:tcPr>
          <w:p w14:paraId="3501B13E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1CF97436" w14:textId="77777777" w:rsidR="007F5934" w:rsidRPr="0091332A" w:rsidRDefault="007F5934" w:rsidP="009F681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7F5934" w:rsidRPr="0091332A" w14:paraId="48EE398D" w14:textId="77777777" w:rsidTr="009F6815">
        <w:trPr>
          <w:trHeight w:val="488"/>
        </w:trPr>
        <w:tc>
          <w:tcPr>
            <w:tcW w:w="4957" w:type="dxa"/>
          </w:tcPr>
          <w:p w14:paraId="0236EFBE" w14:textId="77777777" w:rsidR="007F5934" w:rsidRPr="0091332A" w:rsidRDefault="007F5934" w:rsidP="009F681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10980220" w14:textId="77777777" w:rsidR="007F5934" w:rsidRPr="0091332A" w:rsidRDefault="007F5934" w:rsidP="009F681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月6日（月）～7月13日（月）</w:t>
            </w:r>
          </w:p>
        </w:tc>
        <w:tc>
          <w:tcPr>
            <w:tcW w:w="1560" w:type="dxa"/>
          </w:tcPr>
          <w:p w14:paraId="32963EA6" w14:textId="77777777" w:rsidR="007F5934" w:rsidRPr="009D67F1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F5934" w:rsidRPr="0091332A" w14:paraId="02549865" w14:textId="77777777" w:rsidTr="009F6815">
        <w:trPr>
          <w:trHeight w:val="1121"/>
        </w:trPr>
        <w:tc>
          <w:tcPr>
            <w:tcW w:w="4957" w:type="dxa"/>
          </w:tcPr>
          <w:p w14:paraId="7622A87E" w14:textId="77777777" w:rsidR="007F5934" w:rsidRDefault="007F5934" w:rsidP="009F6815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AA6D48C" w14:textId="77777777" w:rsidR="007F5934" w:rsidRDefault="007F5934" w:rsidP="009F6815">
            <w:pPr>
              <w:ind w:right="144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妖怪・鏡獅子大集合！</w:t>
            </w:r>
          </w:p>
          <w:p w14:paraId="5D34D28E" w14:textId="77777777" w:rsidR="007F5934" w:rsidRPr="0091332A" w:rsidRDefault="007F5934" w:rsidP="009F6815">
            <w:pPr>
              <w:ind w:right="48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見て　触れて　感じて（仮称）</w:t>
            </w:r>
          </w:p>
        </w:tc>
        <w:tc>
          <w:tcPr>
            <w:tcW w:w="3543" w:type="dxa"/>
          </w:tcPr>
          <w:p w14:paraId="4E7E674E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24DED61" w14:textId="77777777" w:rsidR="007F5934" w:rsidRPr="0091332A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月14日（火）～9月30日（水）</w:t>
            </w:r>
          </w:p>
        </w:tc>
        <w:tc>
          <w:tcPr>
            <w:tcW w:w="1560" w:type="dxa"/>
          </w:tcPr>
          <w:p w14:paraId="62989E78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14044194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7F5934" w:rsidRPr="0091332A" w14:paraId="49923763" w14:textId="77777777" w:rsidTr="009F6815">
        <w:trPr>
          <w:trHeight w:val="476"/>
        </w:trPr>
        <w:tc>
          <w:tcPr>
            <w:tcW w:w="4957" w:type="dxa"/>
          </w:tcPr>
          <w:p w14:paraId="02671511" w14:textId="77777777" w:rsidR="007F5934" w:rsidRPr="0091332A" w:rsidRDefault="007F5934" w:rsidP="009F681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479FCD66" w14:textId="77777777" w:rsidR="007F5934" w:rsidRPr="0091332A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1日（木）～10月8日（木）</w:t>
            </w:r>
          </w:p>
        </w:tc>
        <w:tc>
          <w:tcPr>
            <w:tcW w:w="1560" w:type="dxa"/>
          </w:tcPr>
          <w:p w14:paraId="58979093" w14:textId="77777777" w:rsidR="007F5934" w:rsidRPr="009D67F1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F5934" w:rsidRPr="0091332A" w14:paraId="7AD7A7D6" w14:textId="77777777" w:rsidTr="009F6815">
        <w:trPr>
          <w:trHeight w:val="1121"/>
        </w:trPr>
        <w:tc>
          <w:tcPr>
            <w:tcW w:w="4957" w:type="dxa"/>
          </w:tcPr>
          <w:p w14:paraId="09639E98" w14:textId="77777777" w:rsidR="007F5934" w:rsidRDefault="007F5934" w:rsidP="009F681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4DC7E796" w14:textId="77777777" w:rsidR="007F5934" w:rsidRDefault="007F5934" w:rsidP="009F681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2"/>
              </w:rPr>
              <w:t>特別展　平櫛田中×現代作家コラボレーション</w:t>
            </w:r>
          </w:p>
          <w:p w14:paraId="090C5271" w14:textId="77777777" w:rsidR="007F5934" w:rsidRPr="00617FF1" w:rsidRDefault="007F5934" w:rsidP="009F6815">
            <w:pPr>
              <w:ind w:firstLineChars="1800" w:firstLine="396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2"/>
              </w:rPr>
              <w:t>（仮称）</w:t>
            </w:r>
          </w:p>
        </w:tc>
        <w:tc>
          <w:tcPr>
            <w:tcW w:w="3543" w:type="dxa"/>
          </w:tcPr>
          <w:p w14:paraId="38C37093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CC281BB" w14:textId="77777777" w:rsidR="007F5934" w:rsidRPr="0091332A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9日（金）～12月6日（日）</w:t>
            </w:r>
          </w:p>
        </w:tc>
        <w:tc>
          <w:tcPr>
            <w:tcW w:w="1560" w:type="dxa"/>
          </w:tcPr>
          <w:p w14:paraId="0CF7C3F8" w14:textId="77777777" w:rsidR="007F5934" w:rsidRPr="003C7E9C" w:rsidRDefault="007F5934" w:rsidP="009F681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E9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１０００</w:t>
            </w:r>
            <w:r w:rsidRPr="003C7E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14:paraId="1825BD30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800円）</w:t>
            </w:r>
          </w:p>
        </w:tc>
      </w:tr>
      <w:tr w:rsidR="007F5934" w:rsidRPr="0091332A" w14:paraId="3C0B668F" w14:textId="77777777" w:rsidTr="009F6815">
        <w:trPr>
          <w:trHeight w:val="454"/>
        </w:trPr>
        <w:tc>
          <w:tcPr>
            <w:tcW w:w="4957" w:type="dxa"/>
          </w:tcPr>
          <w:p w14:paraId="3E4EAEEF" w14:textId="77777777" w:rsidR="007F5934" w:rsidRDefault="007F5934" w:rsidP="009F6815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6B99D9C4" w14:textId="77777777" w:rsidR="007F5934" w:rsidRDefault="007F5934" w:rsidP="009F6815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7日（月）～14日（月）</w:t>
            </w:r>
          </w:p>
        </w:tc>
        <w:tc>
          <w:tcPr>
            <w:tcW w:w="1560" w:type="dxa"/>
          </w:tcPr>
          <w:p w14:paraId="08443755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F5934" w:rsidRPr="0091332A" w14:paraId="14379D99" w14:textId="77777777" w:rsidTr="009F6815">
        <w:trPr>
          <w:trHeight w:val="1121"/>
        </w:trPr>
        <w:tc>
          <w:tcPr>
            <w:tcW w:w="4957" w:type="dxa"/>
          </w:tcPr>
          <w:p w14:paraId="1C6A5C03" w14:textId="77777777" w:rsidR="007F5934" w:rsidRDefault="007F5934" w:rsidP="009F6815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7588D52" w14:textId="77777777" w:rsidR="007F5934" w:rsidRDefault="007F5934" w:rsidP="009F6815">
            <w:pPr>
              <w:ind w:right="96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ができるまで（仮称）</w:t>
            </w:r>
          </w:p>
        </w:tc>
        <w:tc>
          <w:tcPr>
            <w:tcW w:w="3543" w:type="dxa"/>
          </w:tcPr>
          <w:p w14:paraId="5B325F66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682B960" w14:textId="77777777" w:rsidR="007F5934" w:rsidRDefault="007F5934" w:rsidP="009F681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15日（火）～</w:t>
            </w:r>
          </w:p>
          <w:p w14:paraId="500E723D" w14:textId="77777777" w:rsidR="007F5934" w:rsidRPr="003C7E9C" w:rsidRDefault="007F5934" w:rsidP="009F6815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9年3月31日（水）</w:t>
            </w:r>
          </w:p>
        </w:tc>
        <w:tc>
          <w:tcPr>
            <w:tcW w:w="1560" w:type="dxa"/>
          </w:tcPr>
          <w:p w14:paraId="55416A3F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4995D5CB" w14:textId="77777777" w:rsidR="007F5934" w:rsidRDefault="007F5934" w:rsidP="009F681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</w:tbl>
    <w:p w14:paraId="1D25D16D" w14:textId="77777777" w:rsidR="00A479CB" w:rsidRDefault="00A479CB" w:rsidP="00A479CB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3BD37583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休館日：</w:t>
      </w:r>
      <w:r>
        <w:rPr>
          <w:rFonts w:ascii="BIZ UDP明朝 Medium" w:eastAsia="BIZ UDP明朝 Medium" w:hAnsi="BIZ UDP明朝 Medium" w:hint="eastAsia"/>
          <w:b/>
          <w:sz w:val="24"/>
          <w:szCs w:val="24"/>
        </w:rPr>
        <w:t>月曜日（月曜日が祝日の場合は開館し、火曜日休館）、年末年始１２月２８日～１月４日</w:t>
      </w:r>
    </w:p>
    <w:p w14:paraId="3A4FF623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（　　）内は有料15名以上の団体料金</w:t>
      </w:r>
    </w:p>
    <w:p w14:paraId="28A2647F" w14:textId="77777777" w:rsidR="00A479CB" w:rsidRDefault="00A479CB" w:rsidP="00A479CB">
      <w:pPr>
        <w:rPr>
          <w:rFonts w:ascii="BIZ UDP明朝 Medium" w:eastAsia="BIZ UDP明朝 Medium" w:hAnsi="BIZ UDP明朝 Medium"/>
          <w:sz w:val="24"/>
          <w:szCs w:val="24"/>
        </w:rPr>
      </w:pPr>
    </w:p>
    <w:p w14:paraId="48032E1D" w14:textId="77777777" w:rsidR="00A479CB" w:rsidRPr="00A479CB" w:rsidRDefault="00A479CB" w:rsidP="00A479CB">
      <w:pPr>
        <w:jc w:val="right"/>
      </w:pPr>
    </w:p>
    <w:sectPr w:rsidR="00A479CB" w:rsidRPr="00A479CB" w:rsidSect="00A479CB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D25E" w14:textId="77777777" w:rsidR="004B1914" w:rsidRDefault="004B1914" w:rsidP="001B7BA0">
      <w:r>
        <w:separator/>
      </w:r>
    </w:p>
  </w:endnote>
  <w:endnote w:type="continuationSeparator" w:id="0">
    <w:p w14:paraId="24842A01" w14:textId="77777777" w:rsidR="004B1914" w:rsidRDefault="004B1914" w:rsidP="001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AE90" w14:textId="77777777" w:rsidR="004B1914" w:rsidRDefault="004B1914" w:rsidP="001B7BA0">
      <w:r>
        <w:separator/>
      </w:r>
    </w:p>
  </w:footnote>
  <w:footnote w:type="continuationSeparator" w:id="0">
    <w:p w14:paraId="789EC09C" w14:textId="77777777" w:rsidR="004B1914" w:rsidRDefault="004B1914" w:rsidP="001B7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D"/>
    <w:rsid w:val="00036219"/>
    <w:rsid w:val="00042D4E"/>
    <w:rsid w:val="000E5C43"/>
    <w:rsid w:val="00162BD7"/>
    <w:rsid w:val="001A6FF6"/>
    <w:rsid w:val="001B7BA0"/>
    <w:rsid w:val="001C7892"/>
    <w:rsid w:val="001D7BE9"/>
    <w:rsid w:val="001E722C"/>
    <w:rsid w:val="002326C8"/>
    <w:rsid w:val="003123A5"/>
    <w:rsid w:val="00381B66"/>
    <w:rsid w:val="004174ED"/>
    <w:rsid w:val="004B1914"/>
    <w:rsid w:val="00507502"/>
    <w:rsid w:val="005A10B5"/>
    <w:rsid w:val="007F5934"/>
    <w:rsid w:val="008B4948"/>
    <w:rsid w:val="008D0986"/>
    <w:rsid w:val="009A74F7"/>
    <w:rsid w:val="009D1781"/>
    <w:rsid w:val="00A164E7"/>
    <w:rsid w:val="00A479CB"/>
    <w:rsid w:val="00A72471"/>
    <w:rsid w:val="00AD475D"/>
    <w:rsid w:val="00AF1D6E"/>
    <w:rsid w:val="00AF45CA"/>
    <w:rsid w:val="00B076D7"/>
    <w:rsid w:val="00B16F6C"/>
    <w:rsid w:val="00B80A98"/>
    <w:rsid w:val="00BC0B3D"/>
    <w:rsid w:val="00C46386"/>
    <w:rsid w:val="00C70EB4"/>
    <w:rsid w:val="00CA6DDD"/>
    <w:rsid w:val="00CD56AD"/>
    <w:rsid w:val="00D25721"/>
    <w:rsid w:val="00D62A1B"/>
    <w:rsid w:val="00DB79ED"/>
    <w:rsid w:val="00E2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F465D8"/>
  <w15:docId w15:val="{46161925-A8DF-4957-955B-FDF9B1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7BA0"/>
  </w:style>
  <w:style w:type="paragraph" w:styleId="a5">
    <w:name w:val="footer"/>
    <w:basedOn w:val="a"/>
    <w:link w:val="a6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7BA0"/>
  </w:style>
  <w:style w:type="table" w:styleId="a7">
    <w:name w:val="Table Grid"/>
    <w:basedOn w:val="a1"/>
    <w:uiPriority w:val="59"/>
    <w:rsid w:val="00AD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5D95-63F2-4713-9C44-FF0EE1EA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5Win7</dc:creator>
  <cp:lastModifiedBy>金平　真希</cp:lastModifiedBy>
  <cp:revision>15</cp:revision>
  <cp:lastPrinted>2023-06-06T02:33:00Z</cp:lastPrinted>
  <dcterms:created xsi:type="dcterms:W3CDTF">2018-08-31T04:17:00Z</dcterms:created>
  <dcterms:modified xsi:type="dcterms:W3CDTF">2026-04-21T02:55:00Z</dcterms:modified>
</cp:coreProperties>
</file>